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2C798C" w:rsidR="00E4321B" w:rsidRPr="00E4321B" w:rsidRDefault="004A0C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6BC6B9" w:rsidR="00DF4FD8" w:rsidRPr="00DF4FD8" w:rsidRDefault="004A0C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44FC4" w:rsidR="00DF4FD8" w:rsidRPr="0075070E" w:rsidRDefault="004A0C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B33E6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3344E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8AFCD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B1E4FB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EDBBC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85BF31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D7B18" w:rsidR="00DF4FD8" w:rsidRPr="00DF4FD8" w:rsidRDefault="004A0C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D8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8E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62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31AF6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AC6661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DB51E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8D1F7A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324422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A114F6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8E5453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384CB3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1DE864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D3BC7D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C06E84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A568C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71AB43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0764D5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A2FD40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854D1B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59940B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DF28B6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AC9644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64A360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CB1D23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66FEED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4835A9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9D5AAD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19E197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49FCA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BECC4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648A28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1443F0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4079EF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053F00" w:rsidR="00DF4FD8" w:rsidRPr="004A0C37" w:rsidRDefault="004A0C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C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19E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9C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B11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170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71D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DB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3B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C8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42301" w:rsidR="00B87141" w:rsidRPr="0075070E" w:rsidRDefault="004A0C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0AAEA2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891811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973360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89D99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0B21B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16982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560AE7" w:rsidR="00B87141" w:rsidRPr="00DF4FD8" w:rsidRDefault="004A0C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726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08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D9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DBA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BD2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C9D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D0AF64" w:rsidR="00DF0BAE" w:rsidRPr="004A0C37" w:rsidRDefault="004A0C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C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66FF7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BC20A5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C541B2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2E52AC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9BC5E5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A223FA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072958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6BB473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15BF99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29D504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8E9352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B9F416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B22AC6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3FF943" w:rsidR="00DF0BAE" w:rsidRPr="004A0C37" w:rsidRDefault="004A0C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C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81B6D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9A8A43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443218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E51501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42C183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5E4755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9EFEBF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3F1660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DBF3CA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6C9635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616AAE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224E49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431AF8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400D9B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DA440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050CF6" w:rsidR="00DF0BAE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CEE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D8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5F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3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562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4C59A" w:rsidR="00857029" w:rsidRPr="0075070E" w:rsidRDefault="004A0C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A57D7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E4C28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24EBB7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003CE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79727C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F7A265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1872C" w:rsidR="00857029" w:rsidRPr="00DF4FD8" w:rsidRDefault="004A0C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92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C4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36D2F7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EC6BA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A43B8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4F9546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7486AF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E413B2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B05D14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DD1AFA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B508A8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D1CD87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EA09F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1F2147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D7AF8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BD39D1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1FCBD9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42E2F7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3FCD1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43D45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2D25C3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F7064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B88BAD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958914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E76DE7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C7A79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B66EB1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49EBD9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E93EE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E7CE30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4B991F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7481BA" w:rsidR="00DF4FD8" w:rsidRPr="004020EB" w:rsidRDefault="004A0C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A1A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C2E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4DD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EB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051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5A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4E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FD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43E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537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2DFB99" w:rsidR="00C54E9D" w:rsidRDefault="004A0C37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A2A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307DA" w:rsidR="00C54E9D" w:rsidRDefault="004A0C37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F3D4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2D465B" w:rsidR="00C54E9D" w:rsidRDefault="004A0C3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7B3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8B7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C97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349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B839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36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85DE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37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D3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98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F45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DC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868E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C3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3 Calendar</dc:title>
  <dc:subject>Quarter 3 Calendar with Benin Holidays</dc:subject>
  <dc:creator>General Blue Corporation</dc:creator>
  <keywords>Benin 2020 - Q3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